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97C" w:rsidRDefault="00A5797C" w:rsidP="001E32E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лан работы </w:t>
      </w:r>
    </w:p>
    <w:p w:rsidR="00A5797C" w:rsidRDefault="00A5797C" w:rsidP="001E32E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роицкого межпоселенческого Дома культуры на </w:t>
      </w:r>
      <w:r w:rsidR="004A6A2B">
        <w:rPr>
          <w:b/>
          <w:sz w:val="24"/>
          <w:szCs w:val="24"/>
        </w:rPr>
        <w:t>дека</w:t>
      </w:r>
      <w:r w:rsidR="00934BB7">
        <w:rPr>
          <w:b/>
          <w:sz w:val="24"/>
          <w:szCs w:val="24"/>
        </w:rPr>
        <w:t>брь</w:t>
      </w:r>
      <w:r w:rsidR="000B33FB">
        <w:rPr>
          <w:b/>
          <w:sz w:val="24"/>
          <w:szCs w:val="24"/>
        </w:rPr>
        <w:t xml:space="preserve"> </w:t>
      </w:r>
      <w:r w:rsidR="001F360C">
        <w:rPr>
          <w:b/>
          <w:sz w:val="24"/>
          <w:szCs w:val="24"/>
        </w:rPr>
        <w:t>202</w:t>
      </w:r>
      <w:r w:rsidR="00E02DFA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года</w:t>
      </w:r>
    </w:p>
    <w:p w:rsidR="00A5797C" w:rsidRDefault="00A5797C" w:rsidP="001E32E9">
      <w:pPr>
        <w:rPr>
          <w:sz w:val="24"/>
          <w:szCs w:val="24"/>
        </w:rPr>
      </w:pPr>
    </w:p>
    <w:tbl>
      <w:tblPr>
        <w:tblW w:w="13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69"/>
        <w:gridCol w:w="6471"/>
        <w:gridCol w:w="1385"/>
        <w:gridCol w:w="2410"/>
        <w:gridCol w:w="2158"/>
      </w:tblGrid>
      <w:tr w:rsidR="00143E64" w:rsidRPr="00E0438E" w:rsidTr="00143E64">
        <w:trPr>
          <w:trHeight w:val="230"/>
          <w:jc w:val="center"/>
        </w:trPr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64" w:rsidRPr="00E0438E" w:rsidRDefault="00143E64" w:rsidP="001E32E9">
            <w:pPr>
              <w:ind w:left="-108" w:right="-80"/>
              <w:jc w:val="center"/>
              <w:rPr>
                <w:sz w:val="20"/>
                <w:szCs w:val="20"/>
              </w:rPr>
            </w:pPr>
            <w:r w:rsidRPr="00E0438E">
              <w:rPr>
                <w:sz w:val="20"/>
                <w:szCs w:val="20"/>
              </w:rPr>
              <w:t>Дата/время</w:t>
            </w:r>
          </w:p>
        </w:tc>
        <w:tc>
          <w:tcPr>
            <w:tcW w:w="6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64" w:rsidRPr="00E0438E" w:rsidRDefault="00143E64" w:rsidP="001E32E9">
            <w:pPr>
              <w:ind w:left="-108" w:right="-80"/>
              <w:jc w:val="center"/>
              <w:rPr>
                <w:sz w:val="20"/>
                <w:szCs w:val="20"/>
              </w:rPr>
            </w:pPr>
            <w:r w:rsidRPr="00E0438E">
              <w:rPr>
                <w:sz w:val="20"/>
                <w:szCs w:val="20"/>
              </w:rPr>
              <w:t>Мероприятия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64" w:rsidRPr="00E0438E" w:rsidRDefault="00143E64" w:rsidP="001E32E9">
            <w:pPr>
              <w:ind w:left="-108" w:right="-80"/>
              <w:jc w:val="center"/>
              <w:rPr>
                <w:sz w:val="20"/>
                <w:szCs w:val="20"/>
              </w:rPr>
            </w:pPr>
            <w:r w:rsidRPr="00E0438E">
              <w:rPr>
                <w:sz w:val="20"/>
                <w:szCs w:val="20"/>
              </w:rPr>
              <w:t>Форма провед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64" w:rsidRPr="00E0438E" w:rsidRDefault="00143E64" w:rsidP="001E32E9">
            <w:pPr>
              <w:ind w:left="-108" w:right="-80"/>
              <w:jc w:val="center"/>
              <w:rPr>
                <w:sz w:val="20"/>
                <w:szCs w:val="20"/>
              </w:rPr>
            </w:pPr>
            <w:r w:rsidRPr="00E0438E">
              <w:rPr>
                <w:sz w:val="20"/>
                <w:szCs w:val="20"/>
              </w:rPr>
              <w:t>Место проведение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64" w:rsidRPr="00E0438E" w:rsidRDefault="00143E64" w:rsidP="001E32E9">
            <w:pPr>
              <w:ind w:left="-108" w:right="-80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E0438E">
              <w:rPr>
                <w:sz w:val="20"/>
                <w:szCs w:val="20"/>
              </w:rPr>
              <w:t>ответственный</w:t>
            </w:r>
          </w:p>
        </w:tc>
      </w:tr>
      <w:tr w:rsidR="00143E64" w:rsidRPr="00325A2E" w:rsidTr="00143E64">
        <w:trPr>
          <w:trHeight w:val="230"/>
          <w:jc w:val="center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64" w:rsidRPr="00E0438E" w:rsidRDefault="00143E64" w:rsidP="001E32E9">
            <w:pPr>
              <w:rPr>
                <w:sz w:val="20"/>
                <w:szCs w:val="20"/>
              </w:rPr>
            </w:pPr>
          </w:p>
        </w:tc>
        <w:tc>
          <w:tcPr>
            <w:tcW w:w="6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64" w:rsidRPr="00E0438E" w:rsidRDefault="00143E64" w:rsidP="001E32E9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64" w:rsidRPr="00E0438E" w:rsidRDefault="00143E64" w:rsidP="001E32E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64" w:rsidRPr="00E0438E" w:rsidRDefault="00143E64" w:rsidP="001E32E9">
            <w:pPr>
              <w:rPr>
                <w:sz w:val="20"/>
                <w:szCs w:val="20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64" w:rsidRPr="00E0438E" w:rsidRDefault="00143E64" w:rsidP="001E32E9">
            <w:pPr>
              <w:rPr>
                <w:sz w:val="20"/>
                <w:szCs w:val="20"/>
              </w:rPr>
            </w:pPr>
          </w:p>
        </w:tc>
      </w:tr>
      <w:tr w:rsidR="00143E64" w:rsidRPr="00E0438E" w:rsidTr="00143E64">
        <w:trPr>
          <w:trHeight w:val="435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E64" w:rsidRPr="00E0438E" w:rsidRDefault="00143E64" w:rsidP="00E860FC">
            <w:pPr>
              <w:jc w:val="center"/>
              <w:rPr>
                <w:sz w:val="22"/>
                <w:szCs w:val="22"/>
              </w:rPr>
            </w:pPr>
            <w:r w:rsidRPr="00E0438E">
              <w:rPr>
                <w:sz w:val="22"/>
                <w:szCs w:val="22"/>
              </w:rPr>
              <w:t>01.12.24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64" w:rsidRPr="00E0438E" w:rsidRDefault="00143E64" w:rsidP="001E32E9">
            <w:pPr>
              <w:jc w:val="both"/>
              <w:rPr>
                <w:sz w:val="22"/>
                <w:szCs w:val="22"/>
              </w:rPr>
            </w:pPr>
            <w:r w:rsidRPr="00E0438E">
              <w:rPr>
                <w:sz w:val="22"/>
                <w:szCs w:val="22"/>
              </w:rPr>
              <w:t>Марафон культурных событий муниципальных образований Алтайского края «Праздник валенка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64" w:rsidRPr="00E0438E" w:rsidRDefault="00143E64" w:rsidP="00CE4318">
            <w:pPr>
              <w:jc w:val="center"/>
              <w:rPr>
                <w:sz w:val="22"/>
                <w:szCs w:val="22"/>
              </w:rPr>
            </w:pPr>
            <w:r w:rsidRPr="00E0438E">
              <w:rPr>
                <w:sz w:val="22"/>
                <w:szCs w:val="22"/>
              </w:rPr>
              <w:t>оч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64" w:rsidRPr="00E0438E" w:rsidRDefault="00143E64" w:rsidP="00CE4318">
            <w:pPr>
              <w:jc w:val="center"/>
              <w:rPr>
                <w:sz w:val="22"/>
                <w:szCs w:val="22"/>
              </w:rPr>
            </w:pPr>
            <w:r w:rsidRPr="00E0438E">
              <w:rPr>
                <w:sz w:val="22"/>
                <w:szCs w:val="22"/>
              </w:rPr>
              <w:t>Центральная площадь с. Троицкое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64" w:rsidRPr="00E0438E" w:rsidRDefault="00143E64" w:rsidP="00CE4318">
            <w:pPr>
              <w:jc w:val="center"/>
              <w:rPr>
                <w:sz w:val="22"/>
                <w:szCs w:val="22"/>
              </w:rPr>
            </w:pPr>
            <w:r w:rsidRPr="00E0438E">
              <w:rPr>
                <w:sz w:val="22"/>
                <w:szCs w:val="22"/>
              </w:rPr>
              <w:t>Фокина О.В.</w:t>
            </w:r>
          </w:p>
        </w:tc>
      </w:tr>
      <w:tr w:rsidR="00143E64" w:rsidRPr="00E0438E" w:rsidTr="00143E64">
        <w:trPr>
          <w:trHeight w:val="435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E64" w:rsidRPr="00E0438E" w:rsidRDefault="00143E64" w:rsidP="00E860FC">
            <w:pPr>
              <w:jc w:val="center"/>
              <w:rPr>
                <w:sz w:val="22"/>
                <w:szCs w:val="22"/>
              </w:rPr>
            </w:pPr>
            <w:r w:rsidRPr="00E0438E">
              <w:rPr>
                <w:sz w:val="22"/>
                <w:szCs w:val="22"/>
              </w:rPr>
              <w:t>03-05.12.24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64" w:rsidRPr="00E0438E" w:rsidRDefault="00143E64" w:rsidP="001E32E9">
            <w:pPr>
              <w:jc w:val="both"/>
              <w:rPr>
                <w:sz w:val="22"/>
                <w:szCs w:val="22"/>
              </w:rPr>
            </w:pPr>
            <w:r w:rsidRPr="00E0438E">
              <w:rPr>
                <w:sz w:val="22"/>
                <w:szCs w:val="22"/>
              </w:rPr>
              <w:t>Прием годовой отчетност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64" w:rsidRPr="00E0438E" w:rsidRDefault="00143E64" w:rsidP="00CE4318">
            <w:pPr>
              <w:jc w:val="center"/>
              <w:rPr>
                <w:sz w:val="22"/>
                <w:szCs w:val="22"/>
              </w:rPr>
            </w:pPr>
            <w:r w:rsidRPr="00E0438E">
              <w:rPr>
                <w:sz w:val="22"/>
                <w:szCs w:val="22"/>
              </w:rPr>
              <w:t>оч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64" w:rsidRPr="00E0438E" w:rsidRDefault="00143E64" w:rsidP="00CE4318">
            <w:pPr>
              <w:jc w:val="center"/>
              <w:rPr>
                <w:sz w:val="22"/>
                <w:szCs w:val="22"/>
              </w:rPr>
            </w:pPr>
            <w:r w:rsidRPr="00E0438E">
              <w:rPr>
                <w:sz w:val="22"/>
                <w:szCs w:val="22"/>
              </w:rPr>
              <w:t>ТМДК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64" w:rsidRPr="00E0438E" w:rsidRDefault="00143E64" w:rsidP="00CE4318">
            <w:pPr>
              <w:jc w:val="center"/>
              <w:rPr>
                <w:sz w:val="22"/>
                <w:szCs w:val="22"/>
              </w:rPr>
            </w:pPr>
            <w:r w:rsidRPr="00E0438E">
              <w:rPr>
                <w:sz w:val="22"/>
                <w:szCs w:val="22"/>
              </w:rPr>
              <w:t>Фокина О.В.</w:t>
            </w:r>
          </w:p>
        </w:tc>
      </w:tr>
      <w:tr w:rsidR="00143E64" w:rsidRPr="00E0438E" w:rsidTr="00143E64">
        <w:trPr>
          <w:trHeight w:val="438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E64" w:rsidRPr="00E0438E" w:rsidRDefault="00143E64" w:rsidP="00E02DFA">
            <w:pPr>
              <w:jc w:val="center"/>
              <w:rPr>
                <w:sz w:val="22"/>
                <w:szCs w:val="22"/>
              </w:rPr>
            </w:pPr>
            <w:r w:rsidRPr="00E0438E">
              <w:rPr>
                <w:sz w:val="22"/>
                <w:szCs w:val="22"/>
              </w:rPr>
              <w:t>до 01.12.24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64" w:rsidRPr="00E0438E" w:rsidRDefault="00143E64" w:rsidP="001E32E9">
            <w:pPr>
              <w:jc w:val="both"/>
              <w:rPr>
                <w:sz w:val="22"/>
                <w:szCs w:val="22"/>
              </w:rPr>
            </w:pPr>
            <w:r w:rsidRPr="00E0438E">
              <w:rPr>
                <w:sz w:val="22"/>
                <w:szCs w:val="22"/>
              </w:rPr>
              <w:t>Краевой конкурс «Клуб на колесах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64" w:rsidRPr="00E0438E" w:rsidRDefault="00143E64" w:rsidP="001E32E9">
            <w:pPr>
              <w:jc w:val="center"/>
              <w:rPr>
                <w:sz w:val="22"/>
                <w:szCs w:val="22"/>
              </w:rPr>
            </w:pPr>
            <w:r w:rsidRPr="00E0438E">
              <w:rPr>
                <w:sz w:val="22"/>
                <w:szCs w:val="22"/>
              </w:rPr>
              <w:t>заоч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64" w:rsidRPr="00E0438E" w:rsidRDefault="00143E64" w:rsidP="001E32E9">
            <w:pPr>
              <w:jc w:val="center"/>
              <w:rPr>
                <w:sz w:val="22"/>
                <w:szCs w:val="22"/>
              </w:rPr>
            </w:pPr>
            <w:r w:rsidRPr="00E0438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У АГНДТ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64" w:rsidRPr="00E0438E" w:rsidRDefault="00143E64" w:rsidP="001E32E9">
            <w:pPr>
              <w:jc w:val="center"/>
              <w:rPr>
                <w:sz w:val="22"/>
                <w:szCs w:val="22"/>
              </w:rPr>
            </w:pPr>
            <w:r w:rsidRPr="00E0438E">
              <w:rPr>
                <w:sz w:val="22"/>
                <w:szCs w:val="22"/>
              </w:rPr>
              <w:t>Белянова Л.В.</w:t>
            </w:r>
          </w:p>
        </w:tc>
      </w:tr>
      <w:tr w:rsidR="00143E64" w:rsidRPr="00E0438E" w:rsidTr="00143E64">
        <w:trPr>
          <w:trHeight w:val="438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E64" w:rsidRPr="00E0438E" w:rsidRDefault="00143E64" w:rsidP="00E02DFA">
            <w:pPr>
              <w:jc w:val="center"/>
              <w:rPr>
                <w:sz w:val="22"/>
                <w:szCs w:val="22"/>
              </w:rPr>
            </w:pPr>
            <w:r w:rsidRPr="00E0438E">
              <w:rPr>
                <w:sz w:val="22"/>
                <w:szCs w:val="22"/>
              </w:rPr>
              <w:t>05.12.24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64" w:rsidRPr="00E0438E" w:rsidRDefault="00143E64" w:rsidP="001E32E9">
            <w:pPr>
              <w:jc w:val="both"/>
              <w:rPr>
                <w:sz w:val="22"/>
                <w:szCs w:val="22"/>
              </w:rPr>
            </w:pPr>
            <w:r w:rsidRPr="00E0438E">
              <w:rPr>
                <w:sz w:val="22"/>
                <w:szCs w:val="22"/>
              </w:rPr>
              <w:t>День Донор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64" w:rsidRPr="00E0438E" w:rsidRDefault="00143E64" w:rsidP="00583577">
            <w:pPr>
              <w:jc w:val="center"/>
              <w:rPr>
                <w:sz w:val="22"/>
                <w:szCs w:val="22"/>
              </w:rPr>
            </w:pPr>
            <w:r w:rsidRPr="00E0438E">
              <w:rPr>
                <w:sz w:val="22"/>
                <w:szCs w:val="22"/>
              </w:rPr>
              <w:t>оч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64" w:rsidRPr="00E0438E" w:rsidRDefault="00143E64" w:rsidP="00583577">
            <w:pPr>
              <w:jc w:val="center"/>
              <w:rPr>
                <w:sz w:val="22"/>
                <w:szCs w:val="22"/>
              </w:rPr>
            </w:pPr>
            <w:r w:rsidRPr="00E0438E">
              <w:rPr>
                <w:sz w:val="22"/>
                <w:szCs w:val="22"/>
              </w:rPr>
              <w:t>ТМДК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64" w:rsidRPr="00E0438E" w:rsidRDefault="00143E64" w:rsidP="00583577">
            <w:pPr>
              <w:jc w:val="center"/>
              <w:rPr>
                <w:sz w:val="22"/>
                <w:szCs w:val="22"/>
              </w:rPr>
            </w:pPr>
            <w:r w:rsidRPr="00E0438E">
              <w:rPr>
                <w:sz w:val="22"/>
                <w:szCs w:val="22"/>
              </w:rPr>
              <w:t>Фокина О.В.</w:t>
            </w:r>
          </w:p>
        </w:tc>
      </w:tr>
      <w:tr w:rsidR="00143E64" w:rsidRPr="00E0438E" w:rsidTr="00143E64">
        <w:trPr>
          <w:trHeight w:val="438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E64" w:rsidRPr="00E0438E" w:rsidRDefault="00143E64" w:rsidP="00E02DFA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E0438E">
              <w:rPr>
                <w:sz w:val="22"/>
                <w:szCs w:val="22"/>
              </w:rPr>
              <w:t>06.12.24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64" w:rsidRPr="00E0438E" w:rsidRDefault="00143E64" w:rsidP="00CE4318">
            <w:pPr>
              <w:pStyle w:val="a6"/>
              <w:jc w:val="both"/>
              <w:rPr>
                <w:sz w:val="22"/>
                <w:szCs w:val="22"/>
              </w:rPr>
            </w:pPr>
            <w:r w:rsidRPr="00E0438E">
              <w:rPr>
                <w:sz w:val="22"/>
                <w:szCs w:val="22"/>
              </w:rPr>
              <w:t>Фестиваль творчества людей с ограниченными возможностями здоровья «Творчество без границ!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64" w:rsidRPr="00E0438E" w:rsidRDefault="00143E64" w:rsidP="00CE4318">
            <w:pPr>
              <w:jc w:val="center"/>
              <w:rPr>
                <w:sz w:val="22"/>
                <w:szCs w:val="22"/>
              </w:rPr>
            </w:pPr>
            <w:r w:rsidRPr="00E0438E">
              <w:rPr>
                <w:sz w:val="22"/>
                <w:szCs w:val="22"/>
              </w:rPr>
              <w:t>оч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64" w:rsidRPr="00E0438E" w:rsidRDefault="00143E64" w:rsidP="00CE4318">
            <w:pPr>
              <w:tabs>
                <w:tab w:val="left" w:pos="1211"/>
              </w:tabs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438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МДК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64" w:rsidRPr="00E0438E" w:rsidRDefault="00143E64" w:rsidP="00CE431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438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ловина С.А.</w:t>
            </w:r>
          </w:p>
        </w:tc>
      </w:tr>
      <w:tr w:rsidR="00143E64" w:rsidRPr="00E0438E" w:rsidTr="00143E64">
        <w:trPr>
          <w:trHeight w:val="438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E64" w:rsidRPr="00E0438E" w:rsidRDefault="00143E64" w:rsidP="00E02DFA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E0438E">
              <w:rPr>
                <w:sz w:val="22"/>
                <w:szCs w:val="22"/>
              </w:rPr>
              <w:t>07-09.12.24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64" w:rsidRPr="00E0438E" w:rsidRDefault="00143E64" w:rsidP="00CE4318">
            <w:pPr>
              <w:pStyle w:val="a6"/>
              <w:jc w:val="both"/>
              <w:rPr>
                <w:sz w:val="22"/>
                <w:szCs w:val="22"/>
              </w:rPr>
            </w:pPr>
            <w:r w:rsidRPr="00E0438E">
              <w:rPr>
                <w:sz w:val="22"/>
                <w:szCs w:val="22"/>
              </w:rPr>
              <w:t>Краевой конкурс вокалистов «Золотая нота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64" w:rsidRPr="00E0438E" w:rsidRDefault="00143E64" w:rsidP="00CE4318">
            <w:pPr>
              <w:jc w:val="center"/>
              <w:rPr>
                <w:sz w:val="22"/>
                <w:szCs w:val="22"/>
              </w:rPr>
            </w:pPr>
            <w:r w:rsidRPr="00E0438E">
              <w:rPr>
                <w:sz w:val="22"/>
                <w:szCs w:val="22"/>
              </w:rPr>
              <w:t>оч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64" w:rsidRPr="00E0438E" w:rsidRDefault="00143E64" w:rsidP="00CE4318">
            <w:pPr>
              <w:tabs>
                <w:tab w:val="left" w:pos="1211"/>
              </w:tabs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438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У АГНДТ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64" w:rsidRPr="00E0438E" w:rsidRDefault="00143E64" w:rsidP="00CE431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0438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льчина</w:t>
            </w:r>
            <w:proofErr w:type="spellEnd"/>
            <w:r w:rsidRPr="00E0438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Л.Г.</w:t>
            </w:r>
          </w:p>
        </w:tc>
      </w:tr>
      <w:tr w:rsidR="00143E64" w:rsidRPr="00E0438E" w:rsidTr="00143E64">
        <w:trPr>
          <w:trHeight w:val="438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E64" w:rsidRPr="00E0438E" w:rsidRDefault="00143E64" w:rsidP="00E02DFA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E0438E">
              <w:rPr>
                <w:sz w:val="22"/>
                <w:szCs w:val="22"/>
              </w:rPr>
              <w:t>08.12.24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64" w:rsidRPr="00E0438E" w:rsidRDefault="00143E64" w:rsidP="00CE4318">
            <w:pPr>
              <w:pStyle w:val="a6"/>
              <w:jc w:val="both"/>
              <w:rPr>
                <w:sz w:val="22"/>
                <w:szCs w:val="22"/>
              </w:rPr>
            </w:pPr>
            <w:r w:rsidRPr="00E0438E">
              <w:rPr>
                <w:sz w:val="22"/>
                <w:szCs w:val="22"/>
              </w:rPr>
              <w:t>Юбилей фольклорного коллектива «Радуница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64" w:rsidRPr="00E0438E" w:rsidRDefault="00143E64" w:rsidP="00CE4318">
            <w:pPr>
              <w:jc w:val="center"/>
              <w:rPr>
                <w:sz w:val="22"/>
                <w:szCs w:val="22"/>
              </w:rPr>
            </w:pPr>
            <w:r w:rsidRPr="00E0438E">
              <w:rPr>
                <w:sz w:val="22"/>
                <w:szCs w:val="22"/>
              </w:rPr>
              <w:t>оч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64" w:rsidRPr="00E0438E" w:rsidRDefault="00143E64" w:rsidP="00CE4318">
            <w:pPr>
              <w:tabs>
                <w:tab w:val="left" w:pos="1211"/>
              </w:tabs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438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овоалтайск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64" w:rsidRPr="00E0438E" w:rsidRDefault="00143E64" w:rsidP="00CE431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438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закова К.А.</w:t>
            </w:r>
          </w:p>
        </w:tc>
      </w:tr>
      <w:tr w:rsidR="00143E64" w:rsidRPr="00E0438E" w:rsidTr="00143E64">
        <w:trPr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64" w:rsidRPr="00E0438E" w:rsidRDefault="00143E64" w:rsidP="00E02DFA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E0438E">
              <w:rPr>
                <w:sz w:val="22"/>
                <w:szCs w:val="22"/>
              </w:rPr>
              <w:t>09-10.12.24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64" w:rsidRPr="00E0438E" w:rsidRDefault="00143E64" w:rsidP="004A6A2B">
            <w:pPr>
              <w:pStyle w:val="a6"/>
              <w:jc w:val="both"/>
              <w:rPr>
                <w:sz w:val="22"/>
                <w:szCs w:val="22"/>
              </w:rPr>
            </w:pPr>
            <w:r w:rsidRPr="00E0438E">
              <w:rPr>
                <w:sz w:val="22"/>
                <w:szCs w:val="22"/>
              </w:rPr>
              <w:t>Краевой семинар-совещание руководителей и методистов КДУ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64" w:rsidRPr="00E0438E" w:rsidRDefault="00143E64" w:rsidP="007E5E1A">
            <w:pPr>
              <w:jc w:val="center"/>
              <w:rPr>
                <w:sz w:val="22"/>
                <w:szCs w:val="22"/>
              </w:rPr>
            </w:pPr>
            <w:r w:rsidRPr="00E0438E">
              <w:rPr>
                <w:sz w:val="22"/>
                <w:szCs w:val="22"/>
              </w:rPr>
              <w:t>оч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64" w:rsidRPr="00E0438E" w:rsidRDefault="00143E64" w:rsidP="007E5E1A">
            <w:pPr>
              <w:tabs>
                <w:tab w:val="left" w:pos="1211"/>
              </w:tabs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438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У АГНДТ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64" w:rsidRPr="00E0438E" w:rsidRDefault="00143E64" w:rsidP="007E5E1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438E">
              <w:rPr>
                <w:sz w:val="22"/>
                <w:szCs w:val="22"/>
              </w:rPr>
              <w:t>Фокина О.В.</w:t>
            </w:r>
          </w:p>
        </w:tc>
      </w:tr>
      <w:tr w:rsidR="00143E64" w:rsidRPr="00E0438E" w:rsidTr="00143E64">
        <w:trPr>
          <w:trHeight w:val="447"/>
          <w:jc w:val="center"/>
        </w:trPr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E64" w:rsidRPr="00E0438E" w:rsidRDefault="00143E64" w:rsidP="00E02DFA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E0438E">
              <w:rPr>
                <w:sz w:val="22"/>
                <w:szCs w:val="22"/>
              </w:rPr>
              <w:t>09.12.24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64" w:rsidRPr="00E0438E" w:rsidRDefault="00143E64" w:rsidP="004A6A2B">
            <w:pPr>
              <w:pStyle w:val="a6"/>
              <w:jc w:val="both"/>
              <w:rPr>
                <w:sz w:val="22"/>
                <w:szCs w:val="22"/>
              </w:rPr>
            </w:pPr>
            <w:r w:rsidRPr="00E0438E">
              <w:rPr>
                <w:sz w:val="22"/>
                <w:szCs w:val="22"/>
              </w:rPr>
              <w:t xml:space="preserve">Митинг, посвященный Дню героев Отечества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64" w:rsidRPr="00E0438E" w:rsidRDefault="00143E64" w:rsidP="007E5E1A">
            <w:pPr>
              <w:jc w:val="center"/>
              <w:rPr>
                <w:sz w:val="22"/>
                <w:szCs w:val="22"/>
              </w:rPr>
            </w:pPr>
            <w:r w:rsidRPr="00E0438E">
              <w:rPr>
                <w:sz w:val="22"/>
                <w:szCs w:val="22"/>
              </w:rPr>
              <w:t>оч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64" w:rsidRPr="00E0438E" w:rsidRDefault="00143E64" w:rsidP="007E5E1A">
            <w:pPr>
              <w:tabs>
                <w:tab w:val="left" w:pos="1211"/>
              </w:tabs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438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йон мемориала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E64" w:rsidRPr="00E0438E" w:rsidRDefault="00143E64" w:rsidP="001E32E9">
            <w:pPr>
              <w:jc w:val="center"/>
              <w:rPr>
                <w:sz w:val="22"/>
                <w:szCs w:val="22"/>
              </w:rPr>
            </w:pPr>
            <w:r w:rsidRPr="00E0438E">
              <w:rPr>
                <w:sz w:val="22"/>
                <w:szCs w:val="22"/>
              </w:rPr>
              <w:t>Зинченко Т.С.</w:t>
            </w:r>
          </w:p>
        </w:tc>
      </w:tr>
      <w:tr w:rsidR="00143E64" w:rsidRPr="00E0438E" w:rsidTr="00143E64">
        <w:trPr>
          <w:jc w:val="center"/>
        </w:trPr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E64" w:rsidRPr="00E0438E" w:rsidRDefault="00143E64" w:rsidP="004A6A2B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64" w:rsidRPr="00E0438E" w:rsidRDefault="00143E64" w:rsidP="002C33E4">
            <w:pPr>
              <w:jc w:val="both"/>
              <w:rPr>
                <w:sz w:val="22"/>
                <w:szCs w:val="22"/>
              </w:rPr>
            </w:pPr>
            <w:r w:rsidRPr="00E0438E">
              <w:rPr>
                <w:sz w:val="22"/>
                <w:szCs w:val="22"/>
              </w:rPr>
              <w:t xml:space="preserve">Благотворительный концерт, посвященный Дню героев Отечества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64" w:rsidRPr="00E0438E" w:rsidRDefault="00143E64" w:rsidP="001E32E9">
            <w:pPr>
              <w:jc w:val="center"/>
              <w:rPr>
                <w:sz w:val="22"/>
                <w:szCs w:val="22"/>
              </w:rPr>
            </w:pPr>
            <w:r w:rsidRPr="00E0438E">
              <w:rPr>
                <w:sz w:val="22"/>
                <w:szCs w:val="22"/>
              </w:rPr>
              <w:t>оч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64" w:rsidRPr="00E0438E" w:rsidRDefault="00143E64" w:rsidP="001E32E9">
            <w:pPr>
              <w:jc w:val="center"/>
              <w:rPr>
                <w:sz w:val="22"/>
                <w:szCs w:val="22"/>
              </w:rPr>
            </w:pPr>
            <w:r w:rsidRPr="00E0438E">
              <w:rPr>
                <w:sz w:val="22"/>
                <w:szCs w:val="22"/>
              </w:rPr>
              <w:t>ТМДК</w:t>
            </w:r>
          </w:p>
        </w:tc>
        <w:tc>
          <w:tcPr>
            <w:tcW w:w="2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64" w:rsidRPr="00E0438E" w:rsidRDefault="00143E64" w:rsidP="001E32E9">
            <w:pPr>
              <w:jc w:val="center"/>
              <w:rPr>
                <w:sz w:val="22"/>
                <w:szCs w:val="22"/>
              </w:rPr>
            </w:pPr>
          </w:p>
        </w:tc>
      </w:tr>
      <w:tr w:rsidR="00143E64" w:rsidRPr="00E0438E" w:rsidTr="00143E64">
        <w:trPr>
          <w:jc w:val="center"/>
        </w:trPr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E64" w:rsidRPr="00E0438E" w:rsidRDefault="00143E64" w:rsidP="004A6A2B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E0438E">
              <w:rPr>
                <w:sz w:val="22"/>
                <w:szCs w:val="22"/>
              </w:rPr>
              <w:t>12.12.24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64" w:rsidRPr="00E0438E" w:rsidRDefault="00143E64" w:rsidP="002C33E4">
            <w:pPr>
              <w:jc w:val="both"/>
              <w:rPr>
                <w:sz w:val="22"/>
                <w:szCs w:val="22"/>
              </w:rPr>
            </w:pPr>
            <w:r w:rsidRPr="00E0438E">
              <w:rPr>
                <w:sz w:val="22"/>
                <w:szCs w:val="22"/>
              </w:rPr>
              <w:t>Тематическая программа, посвященная Дню конституции РФ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64" w:rsidRPr="00E0438E" w:rsidRDefault="00143E64" w:rsidP="00CE4318">
            <w:pPr>
              <w:jc w:val="center"/>
              <w:rPr>
                <w:sz w:val="22"/>
                <w:szCs w:val="22"/>
              </w:rPr>
            </w:pPr>
            <w:r w:rsidRPr="00E0438E">
              <w:rPr>
                <w:sz w:val="22"/>
                <w:szCs w:val="22"/>
              </w:rPr>
              <w:t>оч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64" w:rsidRPr="00E0438E" w:rsidRDefault="00143E64" w:rsidP="00CE4318">
            <w:pPr>
              <w:jc w:val="center"/>
              <w:rPr>
                <w:sz w:val="22"/>
                <w:szCs w:val="22"/>
              </w:rPr>
            </w:pPr>
            <w:r w:rsidRPr="00E0438E">
              <w:rPr>
                <w:sz w:val="22"/>
                <w:szCs w:val="22"/>
              </w:rPr>
              <w:t>ТМДК</w:t>
            </w:r>
          </w:p>
        </w:tc>
        <w:tc>
          <w:tcPr>
            <w:tcW w:w="2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64" w:rsidRPr="00E0438E" w:rsidRDefault="00143E64" w:rsidP="001E32E9">
            <w:pPr>
              <w:jc w:val="center"/>
              <w:rPr>
                <w:sz w:val="22"/>
                <w:szCs w:val="22"/>
              </w:rPr>
            </w:pPr>
            <w:r w:rsidRPr="00E0438E">
              <w:rPr>
                <w:sz w:val="22"/>
                <w:szCs w:val="22"/>
              </w:rPr>
              <w:t>Зинченко Т.С.</w:t>
            </w:r>
          </w:p>
        </w:tc>
      </w:tr>
      <w:tr w:rsidR="00143E64" w:rsidRPr="00E0438E" w:rsidTr="00143E64">
        <w:trPr>
          <w:jc w:val="center"/>
        </w:trPr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E64" w:rsidRPr="00E0438E" w:rsidRDefault="00143E64" w:rsidP="004A6A2B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E0438E">
              <w:rPr>
                <w:sz w:val="22"/>
                <w:szCs w:val="22"/>
              </w:rPr>
              <w:t>13.12.24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64" w:rsidRPr="00E0438E" w:rsidRDefault="00143E64" w:rsidP="002C33E4">
            <w:pPr>
              <w:jc w:val="both"/>
              <w:rPr>
                <w:sz w:val="22"/>
                <w:szCs w:val="22"/>
              </w:rPr>
            </w:pPr>
            <w:r w:rsidRPr="00E0438E">
              <w:rPr>
                <w:sz w:val="22"/>
                <w:szCs w:val="22"/>
              </w:rPr>
              <w:t>Спектакль «Три плюс кот». Дети лейтенанта Шмидт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64" w:rsidRPr="00E0438E" w:rsidRDefault="00143E64" w:rsidP="00F03A4B">
            <w:pPr>
              <w:jc w:val="center"/>
              <w:rPr>
                <w:sz w:val="22"/>
                <w:szCs w:val="22"/>
              </w:rPr>
            </w:pPr>
            <w:r w:rsidRPr="00E0438E">
              <w:rPr>
                <w:sz w:val="22"/>
                <w:szCs w:val="22"/>
              </w:rPr>
              <w:t>оч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64" w:rsidRPr="00E0438E" w:rsidRDefault="00143E64" w:rsidP="00F03A4B">
            <w:pPr>
              <w:jc w:val="center"/>
              <w:rPr>
                <w:sz w:val="22"/>
                <w:szCs w:val="22"/>
              </w:rPr>
            </w:pPr>
            <w:r w:rsidRPr="00E0438E">
              <w:rPr>
                <w:sz w:val="22"/>
                <w:szCs w:val="22"/>
              </w:rPr>
              <w:t>ТМДК</w:t>
            </w:r>
          </w:p>
        </w:tc>
        <w:tc>
          <w:tcPr>
            <w:tcW w:w="2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64" w:rsidRPr="00E0438E" w:rsidRDefault="00143E64" w:rsidP="00F03A4B">
            <w:pPr>
              <w:jc w:val="center"/>
              <w:rPr>
                <w:sz w:val="22"/>
                <w:szCs w:val="22"/>
              </w:rPr>
            </w:pPr>
            <w:r w:rsidRPr="00E0438E">
              <w:rPr>
                <w:sz w:val="22"/>
                <w:szCs w:val="22"/>
              </w:rPr>
              <w:t>Фокина О.В.</w:t>
            </w:r>
          </w:p>
        </w:tc>
      </w:tr>
      <w:tr w:rsidR="00143E64" w:rsidRPr="00E0438E" w:rsidTr="00143E64">
        <w:trPr>
          <w:trHeight w:val="411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64" w:rsidRPr="00E0438E" w:rsidRDefault="00143E64" w:rsidP="001E32E9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E0438E">
              <w:rPr>
                <w:sz w:val="22"/>
                <w:szCs w:val="22"/>
              </w:rPr>
              <w:t>20.12.24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64" w:rsidRPr="00E0438E" w:rsidRDefault="00143E64" w:rsidP="00560098">
            <w:pPr>
              <w:jc w:val="both"/>
              <w:rPr>
                <w:sz w:val="22"/>
                <w:szCs w:val="22"/>
              </w:rPr>
            </w:pPr>
            <w:r w:rsidRPr="00E0438E">
              <w:rPr>
                <w:sz w:val="22"/>
                <w:szCs w:val="22"/>
              </w:rPr>
              <w:t>Новогодняя тематическая программ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64" w:rsidRPr="00E0438E" w:rsidRDefault="00143E64" w:rsidP="00CE4318">
            <w:pPr>
              <w:jc w:val="center"/>
              <w:rPr>
                <w:sz w:val="22"/>
                <w:szCs w:val="22"/>
              </w:rPr>
            </w:pPr>
            <w:r w:rsidRPr="00E0438E">
              <w:rPr>
                <w:sz w:val="22"/>
                <w:szCs w:val="22"/>
              </w:rPr>
              <w:t>оч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64" w:rsidRPr="00E0438E" w:rsidRDefault="00143E64" w:rsidP="00CE4318">
            <w:pPr>
              <w:jc w:val="center"/>
              <w:rPr>
                <w:sz w:val="22"/>
                <w:szCs w:val="22"/>
              </w:rPr>
            </w:pPr>
            <w:r w:rsidRPr="00E0438E">
              <w:rPr>
                <w:sz w:val="22"/>
                <w:szCs w:val="22"/>
              </w:rPr>
              <w:t>ТМДК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64" w:rsidRPr="00E0438E" w:rsidRDefault="00143E64" w:rsidP="001E32E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438E">
              <w:rPr>
                <w:sz w:val="22"/>
                <w:szCs w:val="22"/>
              </w:rPr>
              <w:t>Белянова Л.В.</w:t>
            </w:r>
          </w:p>
        </w:tc>
      </w:tr>
      <w:tr w:rsidR="00143E64" w:rsidRPr="00E0438E" w:rsidTr="00143E64">
        <w:trPr>
          <w:trHeight w:val="411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64" w:rsidRPr="00E0438E" w:rsidRDefault="00143E64" w:rsidP="001E32E9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E0438E">
              <w:rPr>
                <w:sz w:val="22"/>
                <w:szCs w:val="22"/>
              </w:rPr>
              <w:t>21.12.24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64" w:rsidRPr="00E0438E" w:rsidRDefault="00143E64" w:rsidP="00E02DFA">
            <w:pPr>
              <w:jc w:val="both"/>
              <w:rPr>
                <w:sz w:val="22"/>
                <w:szCs w:val="22"/>
              </w:rPr>
            </w:pPr>
            <w:r w:rsidRPr="00E0438E">
              <w:rPr>
                <w:sz w:val="22"/>
                <w:szCs w:val="22"/>
              </w:rPr>
              <w:t>Краевой фестиваль казачьей песни «Никола Зимний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64" w:rsidRPr="00E0438E" w:rsidRDefault="00143E64" w:rsidP="00CE4318">
            <w:pPr>
              <w:jc w:val="center"/>
              <w:rPr>
                <w:sz w:val="22"/>
                <w:szCs w:val="22"/>
              </w:rPr>
            </w:pPr>
            <w:r w:rsidRPr="00E0438E">
              <w:rPr>
                <w:sz w:val="22"/>
                <w:szCs w:val="22"/>
              </w:rPr>
              <w:t>оч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64" w:rsidRPr="00E0438E" w:rsidRDefault="00143E64" w:rsidP="00CE4318">
            <w:pPr>
              <w:jc w:val="center"/>
              <w:rPr>
                <w:sz w:val="22"/>
                <w:szCs w:val="22"/>
              </w:rPr>
            </w:pPr>
            <w:proofErr w:type="spellStart"/>
            <w:r w:rsidRPr="00E0438E">
              <w:rPr>
                <w:sz w:val="22"/>
                <w:szCs w:val="22"/>
              </w:rPr>
              <w:t>Санниково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64" w:rsidRPr="00E0438E" w:rsidRDefault="00143E64" w:rsidP="00CE431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0438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льчина</w:t>
            </w:r>
            <w:proofErr w:type="spellEnd"/>
            <w:r w:rsidRPr="00E0438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Л.Г.</w:t>
            </w:r>
          </w:p>
        </w:tc>
      </w:tr>
      <w:tr w:rsidR="00143E64" w:rsidRPr="00E0438E" w:rsidTr="00143E64">
        <w:trPr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64" w:rsidRPr="00E0438E" w:rsidRDefault="00143E64" w:rsidP="004A6A2B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E0438E">
              <w:rPr>
                <w:sz w:val="22"/>
                <w:szCs w:val="22"/>
              </w:rPr>
              <w:t>22.12.24</w:t>
            </w:r>
          </w:p>
          <w:p w:rsidR="00143E64" w:rsidRPr="00E0438E" w:rsidRDefault="00143E64" w:rsidP="004A6A2B">
            <w:pPr>
              <w:ind w:left="-107" w:right="-108"/>
              <w:jc w:val="center"/>
              <w:rPr>
                <w:i/>
                <w:sz w:val="22"/>
                <w:szCs w:val="22"/>
              </w:rPr>
            </w:pPr>
            <w:r w:rsidRPr="00E0438E">
              <w:rPr>
                <w:i/>
                <w:sz w:val="22"/>
                <w:szCs w:val="22"/>
              </w:rPr>
              <w:t>11.00 час</w:t>
            </w:r>
          </w:p>
          <w:p w:rsidR="00143E64" w:rsidRPr="00E0438E" w:rsidRDefault="00143E64" w:rsidP="004A6A2B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E0438E">
              <w:rPr>
                <w:i/>
                <w:sz w:val="22"/>
                <w:szCs w:val="22"/>
              </w:rPr>
              <w:t>15.00 час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64" w:rsidRPr="00E0438E" w:rsidRDefault="00143E64" w:rsidP="00E02DFA">
            <w:pPr>
              <w:jc w:val="both"/>
              <w:rPr>
                <w:sz w:val="22"/>
                <w:szCs w:val="22"/>
              </w:rPr>
            </w:pPr>
            <w:r w:rsidRPr="00E0438E">
              <w:rPr>
                <w:sz w:val="22"/>
                <w:szCs w:val="22"/>
              </w:rPr>
              <w:t>Новогодняя театрализованная программа «Последний богатырь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64" w:rsidRPr="00E0438E" w:rsidRDefault="00143E64" w:rsidP="001E32E9">
            <w:pPr>
              <w:jc w:val="center"/>
              <w:rPr>
                <w:sz w:val="22"/>
                <w:szCs w:val="22"/>
              </w:rPr>
            </w:pPr>
            <w:r w:rsidRPr="00E0438E">
              <w:rPr>
                <w:sz w:val="22"/>
                <w:szCs w:val="22"/>
              </w:rPr>
              <w:t>оч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64" w:rsidRPr="00E0438E" w:rsidRDefault="00143E64" w:rsidP="001E32E9">
            <w:pPr>
              <w:jc w:val="center"/>
              <w:rPr>
                <w:sz w:val="22"/>
                <w:szCs w:val="22"/>
              </w:rPr>
            </w:pPr>
            <w:r w:rsidRPr="00E0438E">
              <w:rPr>
                <w:sz w:val="22"/>
                <w:szCs w:val="22"/>
              </w:rPr>
              <w:t>ТМДК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64" w:rsidRPr="00E0438E" w:rsidRDefault="00143E64" w:rsidP="001E32E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438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пов К.Е.</w:t>
            </w:r>
          </w:p>
          <w:p w:rsidR="00143E64" w:rsidRPr="00E0438E" w:rsidRDefault="00143E64" w:rsidP="001E32E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438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закова К.А.</w:t>
            </w:r>
          </w:p>
        </w:tc>
      </w:tr>
      <w:tr w:rsidR="00143E64" w:rsidRPr="00E0438E" w:rsidTr="00143E64">
        <w:trPr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64" w:rsidRPr="00E0438E" w:rsidRDefault="00143E64" w:rsidP="004A6A2B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E0438E">
              <w:rPr>
                <w:sz w:val="22"/>
                <w:szCs w:val="22"/>
              </w:rPr>
              <w:t>по отдельному плану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64" w:rsidRPr="00E0438E" w:rsidRDefault="00143E64" w:rsidP="001E32E9">
            <w:pPr>
              <w:jc w:val="both"/>
              <w:rPr>
                <w:sz w:val="22"/>
                <w:szCs w:val="22"/>
              </w:rPr>
            </w:pPr>
            <w:r w:rsidRPr="00E0438E">
              <w:rPr>
                <w:sz w:val="22"/>
                <w:szCs w:val="22"/>
              </w:rPr>
              <w:t>Новогодняя тематическая программ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64" w:rsidRPr="00E0438E" w:rsidRDefault="00143E64" w:rsidP="001E32E9">
            <w:pPr>
              <w:jc w:val="center"/>
              <w:rPr>
                <w:sz w:val="22"/>
                <w:szCs w:val="22"/>
              </w:rPr>
            </w:pPr>
            <w:r w:rsidRPr="00E0438E">
              <w:rPr>
                <w:sz w:val="22"/>
                <w:szCs w:val="22"/>
              </w:rPr>
              <w:t>оч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64" w:rsidRPr="002B39DF" w:rsidRDefault="00143E64" w:rsidP="002B39DF">
            <w:pPr>
              <w:jc w:val="center"/>
              <w:rPr>
                <w:sz w:val="22"/>
                <w:szCs w:val="22"/>
              </w:rPr>
            </w:pPr>
            <w:r w:rsidRPr="00E0438E">
              <w:rPr>
                <w:sz w:val="22"/>
                <w:szCs w:val="22"/>
              </w:rPr>
              <w:t>ПНИ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64" w:rsidRPr="00E0438E" w:rsidRDefault="00143E64" w:rsidP="001E32E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438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ловина С.А.</w:t>
            </w:r>
          </w:p>
        </w:tc>
      </w:tr>
      <w:tr w:rsidR="00143E64" w:rsidRPr="00E0438E" w:rsidTr="00143E64">
        <w:trPr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64" w:rsidRPr="00E0438E" w:rsidRDefault="00143E64" w:rsidP="00E02DFA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E0438E">
              <w:rPr>
                <w:sz w:val="22"/>
                <w:szCs w:val="22"/>
              </w:rPr>
              <w:t>25.12.24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64" w:rsidRPr="00E0438E" w:rsidRDefault="00143E64" w:rsidP="00CE4318">
            <w:pPr>
              <w:pStyle w:val="a6"/>
              <w:jc w:val="both"/>
              <w:rPr>
                <w:sz w:val="22"/>
                <w:szCs w:val="22"/>
              </w:rPr>
            </w:pPr>
            <w:r w:rsidRPr="00E0438E">
              <w:rPr>
                <w:sz w:val="22"/>
                <w:szCs w:val="22"/>
              </w:rPr>
              <w:t>Новогодняя тематическая программа В гостях у Деда Мороза» (по заказам организаций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64" w:rsidRPr="00E0438E" w:rsidRDefault="00143E64" w:rsidP="00CE4318">
            <w:pPr>
              <w:jc w:val="center"/>
              <w:rPr>
                <w:sz w:val="22"/>
                <w:szCs w:val="22"/>
              </w:rPr>
            </w:pPr>
            <w:r w:rsidRPr="00E0438E">
              <w:rPr>
                <w:sz w:val="22"/>
                <w:szCs w:val="22"/>
              </w:rPr>
              <w:t>оч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64" w:rsidRPr="00E0438E" w:rsidRDefault="00143E64" w:rsidP="00CE4318">
            <w:pPr>
              <w:jc w:val="center"/>
              <w:rPr>
                <w:sz w:val="22"/>
                <w:szCs w:val="22"/>
              </w:rPr>
            </w:pPr>
            <w:r w:rsidRPr="00E0438E">
              <w:rPr>
                <w:sz w:val="22"/>
                <w:szCs w:val="22"/>
              </w:rPr>
              <w:t>ТМДК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64" w:rsidRPr="00E0438E" w:rsidRDefault="00143E64" w:rsidP="00CE431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438E">
              <w:rPr>
                <w:sz w:val="22"/>
                <w:szCs w:val="22"/>
              </w:rPr>
              <w:t>Зинченко Т.С.</w:t>
            </w:r>
          </w:p>
        </w:tc>
      </w:tr>
      <w:tr w:rsidR="00143E64" w:rsidRPr="00E0438E" w:rsidTr="00143E64">
        <w:trPr>
          <w:trHeight w:val="411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64" w:rsidRPr="00E0438E" w:rsidRDefault="00143E64" w:rsidP="00E02DFA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E0438E">
              <w:rPr>
                <w:sz w:val="22"/>
                <w:szCs w:val="22"/>
              </w:rPr>
              <w:t>26.12.24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64" w:rsidRPr="00E0438E" w:rsidRDefault="00143E64" w:rsidP="001E32E9">
            <w:pPr>
              <w:pStyle w:val="a6"/>
              <w:jc w:val="both"/>
              <w:rPr>
                <w:sz w:val="22"/>
                <w:szCs w:val="22"/>
              </w:rPr>
            </w:pPr>
            <w:r w:rsidRPr="00E0438E">
              <w:rPr>
                <w:sz w:val="22"/>
                <w:szCs w:val="22"/>
              </w:rPr>
              <w:t>Новогодняя тематическая программ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64" w:rsidRPr="00E0438E" w:rsidRDefault="00143E64" w:rsidP="007E5E1A">
            <w:pPr>
              <w:jc w:val="center"/>
              <w:rPr>
                <w:sz w:val="22"/>
                <w:szCs w:val="22"/>
              </w:rPr>
            </w:pPr>
            <w:r w:rsidRPr="00E0438E">
              <w:rPr>
                <w:sz w:val="22"/>
                <w:szCs w:val="22"/>
              </w:rPr>
              <w:t>оч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64" w:rsidRPr="00E0438E" w:rsidRDefault="00143E64" w:rsidP="007E5E1A">
            <w:pPr>
              <w:jc w:val="center"/>
              <w:rPr>
                <w:sz w:val="22"/>
                <w:szCs w:val="22"/>
              </w:rPr>
            </w:pPr>
            <w:r w:rsidRPr="00E0438E">
              <w:rPr>
                <w:sz w:val="22"/>
                <w:szCs w:val="22"/>
              </w:rPr>
              <w:t>ТМДК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64" w:rsidRPr="00E0438E" w:rsidRDefault="00143E64" w:rsidP="001E32E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438E">
              <w:rPr>
                <w:sz w:val="22"/>
                <w:szCs w:val="22"/>
              </w:rPr>
              <w:t>Белянова Л.В.</w:t>
            </w:r>
          </w:p>
        </w:tc>
      </w:tr>
      <w:tr w:rsidR="00143E64" w:rsidRPr="00E0438E" w:rsidTr="00143E64">
        <w:trPr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64" w:rsidRPr="00E0438E" w:rsidRDefault="00143E64" w:rsidP="004A6A2B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E0438E">
              <w:rPr>
                <w:sz w:val="22"/>
                <w:szCs w:val="22"/>
              </w:rPr>
              <w:t>по отдельному плану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64" w:rsidRPr="00E0438E" w:rsidRDefault="00143E64" w:rsidP="001E32E9">
            <w:pPr>
              <w:pStyle w:val="a6"/>
              <w:jc w:val="both"/>
              <w:rPr>
                <w:sz w:val="22"/>
                <w:szCs w:val="22"/>
              </w:rPr>
            </w:pPr>
            <w:r w:rsidRPr="00E0438E">
              <w:rPr>
                <w:sz w:val="22"/>
                <w:szCs w:val="22"/>
              </w:rPr>
              <w:t>Новогодняя тематическая программ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64" w:rsidRPr="00E0438E" w:rsidRDefault="00143E64" w:rsidP="007E5E1A">
            <w:pPr>
              <w:jc w:val="center"/>
              <w:rPr>
                <w:sz w:val="22"/>
                <w:szCs w:val="22"/>
              </w:rPr>
            </w:pPr>
            <w:r w:rsidRPr="00E0438E">
              <w:rPr>
                <w:sz w:val="22"/>
                <w:szCs w:val="22"/>
              </w:rPr>
              <w:t>оч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64" w:rsidRPr="00E0438E" w:rsidRDefault="00143E64" w:rsidP="007E5E1A">
            <w:pPr>
              <w:jc w:val="center"/>
              <w:rPr>
                <w:sz w:val="22"/>
                <w:szCs w:val="22"/>
              </w:rPr>
            </w:pPr>
            <w:r w:rsidRPr="00E0438E">
              <w:rPr>
                <w:sz w:val="22"/>
                <w:szCs w:val="22"/>
              </w:rPr>
              <w:t>села района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64" w:rsidRPr="00E0438E" w:rsidRDefault="00143E64" w:rsidP="007E5E1A">
            <w:pPr>
              <w:ind w:right="-150"/>
              <w:jc w:val="center"/>
              <w:rPr>
                <w:sz w:val="22"/>
                <w:szCs w:val="22"/>
              </w:rPr>
            </w:pPr>
            <w:r w:rsidRPr="00E0438E">
              <w:rPr>
                <w:sz w:val="22"/>
                <w:szCs w:val="22"/>
              </w:rPr>
              <w:t>Белянова Л.В.</w:t>
            </w:r>
          </w:p>
        </w:tc>
      </w:tr>
      <w:tr w:rsidR="00143E64" w:rsidRPr="00E0438E" w:rsidTr="00143E64">
        <w:trPr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64" w:rsidRPr="00E0438E" w:rsidRDefault="00143E64" w:rsidP="004A6A2B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E0438E">
              <w:rPr>
                <w:sz w:val="22"/>
                <w:szCs w:val="22"/>
              </w:rPr>
              <w:t>27.12.24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64" w:rsidRPr="00E0438E" w:rsidRDefault="00143E64" w:rsidP="001E32E9">
            <w:pPr>
              <w:pStyle w:val="a6"/>
              <w:jc w:val="both"/>
              <w:rPr>
                <w:sz w:val="22"/>
                <w:szCs w:val="22"/>
              </w:rPr>
            </w:pPr>
            <w:r w:rsidRPr="00E0438E">
              <w:rPr>
                <w:sz w:val="22"/>
                <w:szCs w:val="22"/>
              </w:rPr>
              <w:t>Новогодняя тематическая программ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64" w:rsidRPr="00E0438E" w:rsidRDefault="00143E64" w:rsidP="007E5E1A">
            <w:pPr>
              <w:jc w:val="center"/>
              <w:rPr>
                <w:sz w:val="22"/>
                <w:szCs w:val="22"/>
              </w:rPr>
            </w:pPr>
            <w:r w:rsidRPr="00E0438E">
              <w:rPr>
                <w:sz w:val="22"/>
                <w:szCs w:val="22"/>
              </w:rPr>
              <w:t>оч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64" w:rsidRPr="00E0438E" w:rsidRDefault="00143E64" w:rsidP="007E5E1A">
            <w:pPr>
              <w:jc w:val="center"/>
              <w:rPr>
                <w:sz w:val="22"/>
                <w:szCs w:val="22"/>
              </w:rPr>
            </w:pPr>
            <w:r w:rsidRPr="00E0438E">
              <w:rPr>
                <w:sz w:val="22"/>
                <w:szCs w:val="22"/>
              </w:rPr>
              <w:t>ТСШ 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64" w:rsidRPr="00E0438E" w:rsidRDefault="00143E64" w:rsidP="007E5E1A">
            <w:pPr>
              <w:ind w:right="-150"/>
              <w:jc w:val="center"/>
              <w:rPr>
                <w:sz w:val="22"/>
                <w:szCs w:val="22"/>
              </w:rPr>
            </w:pPr>
            <w:r w:rsidRPr="00E0438E">
              <w:rPr>
                <w:sz w:val="22"/>
                <w:szCs w:val="22"/>
              </w:rPr>
              <w:t>Головина С.А.</w:t>
            </w:r>
          </w:p>
        </w:tc>
      </w:tr>
    </w:tbl>
    <w:p w:rsidR="00E31537" w:rsidRPr="00E0438E" w:rsidRDefault="00E31537" w:rsidP="001E32E9">
      <w:pPr>
        <w:rPr>
          <w:sz w:val="22"/>
          <w:szCs w:val="22"/>
        </w:rPr>
      </w:pPr>
    </w:p>
    <w:p w:rsidR="00783EB4" w:rsidRPr="00E0438E" w:rsidRDefault="00E31537" w:rsidP="001E32E9">
      <w:pPr>
        <w:rPr>
          <w:sz w:val="22"/>
          <w:szCs w:val="22"/>
        </w:rPr>
      </w:pPr>
      <w:r w:rsidRPr="00E0438E">
        <w:rPr>
          <w:sz w:val="22"/>
          <w:szCs w:val="22"/>
        </w:rPr>
        <w:t>Дискотеки – 6, 13 и 27 декабря</w:t>
      </w:r>
    </w:p>
    <w:sectPr w:rsidR="00783EB4" w:rsidRPr="00E0438E" w:rsidSect="00420CB9">
      <w:pgSz w:w="16838" w:h="11906" w:orient="landscape"/>
      <w:pgMar w:top="284" w:right="1134" w:bottom="426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B5357"/>
    <w:multiLevelType w:val="hybridMultilevel"/>
    <w:tmpl w:val="CA7A67C0"/>
    <w:lvl w:ilvl="0" w:tplc="2F484890">
      <w:start w:val="1"/>
      <w:numFmt w:val="decimal"/>
      <w:lvlText w:val="%1."/>
      <w:lvlJc w:val="left"/>
      <w:pPr>
        <w:ind w:left="709" w:hanging="360"/>
      </w:pPr>
    </w:lvl>
    <w:lvl w:ilvl="1" w:tplc="1D06BD50">
      <w:start w:val="1"/>
      <w:numFmt w:val="lowerLetter"/>
      <w:lvlText w:val="%2."/>
      <w:lvlJc w:val="left"/>
      <w:pPr>
        <w:ind w:left="1429" w:hanging="360"/>
      </w:pPr>
    </w:lvl>
    <w:lvl w:ilvl="2" w:tplc="15388B70">
      <w:start w:val="1"/>
      <w:numFmt w:val="lowerRoman"/>
      <w:lvlText w:val="%3."/>
      <w:lvlJc w:val="right"/>
      <w:pPr>
        <w:ind w:left="2149" w:hanging="180"/>
      </w:pPr>
    </w:lvl>
    <w:lvl w:ilvl="3" w:tplc="C07E3966">
      <w:start w:val="1"/>
      <w:numFmt w:val="decimal"/>
      <w:lvlText w:val="%4."/>
      <w:lvlJc w:val="left"/>
      <w:pPr>
        <w:ind w:left="2869" w:hanging="360"/>
      </w:pPr>
    </w:lvl>
    <w:lvl w:ilvl="4" w:tplc="63CAD77E">
      <w:start w:val="1"/>
      <w:numFmt w:val="lowerLetter"/>
      <w:lvlText w:val="%5."/>
      <w:lvlJc w:val="left"/>
      <w:pPr>
        <w:ind w:left="3589" w:hanging="360"/>
      </w:pPr>
    </w:lvl>
    <w:lvl w:ilvl="5" w:tplc="A1E41EE8">
      <w:start w:val="1"/>
      <w:numFmt w:val="lowerRoman"/>
      <w:lvlText w:val="%6."/>
      <w:lvlJc w:val="right"/>
      <w:pPr>
        <w:ind w:left="4309" w:hanging="180"/>
      </w:pPr>
    </w:lvl>
    <w:lvl w:ilvl="6" w:tplc="2DB6FD20">
      <w:start w:val="1"/>
      <w:numFmt w:val="decimal"/>
      <w:lvlText w:val="%7."/>
      <w:lvlJc w:val="left"/>
      <w:pPr>
        <w:ind w:left="5029" w:hanging="360"/>
      </w:pPr>
    </w:lvl>
    <w:lvl w:ilvl="7" w:tplc="45E6F2A6">
      <w:start w:val="1"/>
      <w:numFmt w:val="lowerLetter"/>
      <w:lvlText w:val="%8."/>
      <w:lvlJc w:val="left"/>
      <w:pPr>
        <w:ind w:left="5749" w:hanging="360"/>
      </w:pPr>
    </w:lvl>
    <w:lvl w:ilvl="8" w:tplc="5CBAD13C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0C5"/>
    <w:rsid w:val="00002461"/>
    <w:rsid w:val="00003BCF"/>
    <w:rsid w:val="00011313"/>
    <w:rsid w:val="00012DED"/>
    <w:rsid w:val="00017F16"/>
    <w:rsid w:val="00020CF0"/>
    <w:rsid w:val="00025826"/>
    <w:rsid w:val="0002654C"/>
    <w:rsid w:val="0003454E"/>
    <w:rsid w:val="00036A02"/>
    <w:rsid w:val="0004032F"/>
    <w:rsid w:val="00063362"/>
    <w:rsid w:val="00065A19"/>
    <w:rsid w:val="00083654"/>
    <w:rsid w:val="000928EB"/>
    <w:rsid w:val="000937D5"/>
    <w:rsid w:val="0009404B"/>
    <w:rsid w:val="000A2584"/>
    <w:rsid w:val="000A4003"/>
    <w:rsid w:val="000B1364"/>
    <w:rsid w:val="000B33FB"/>
    <w:rsid w:val="000B4C18"/>
    <w:rsid w:val="000C3841"/>
    <w:rsid w:val="000D06A3"/>
    <w:rsid w:val="000D1029"/>
    <w:rsid w:val="000D1801"/>
    <w:rsid w:val="000D25A4"/>
    <w:rsid w:val="000D3591"/>
    <w:rsid w:val="000E0B03"/>
    <w:rsid w:val="000E18C6"/>
    <w:rsid w:val="000E285F"/>
    <w:rsid w:val="000E43EF"/>
    <w:rsid w:val="000E4FB2"/>
    <w:rsid w:val="000F06D4"/>
    <w:rsid w:val="000F2AC4"/>
    <w:rsid w:val="00100E7E"/>
    <w:rsid w:val="00106C3D"/>
    <w:rsid w:val="0010796E"/>
    <w:rsid w:val="001109BE"/>
    <w:rsid w:val="00110EBC"/>
    <w:rsid w:val="001259E8"/>
    <w:rsid w:val="00130D7C"/>
    <w:rsid w:val="001325A1"/>
    <w:rsid w:val="00141090"/>
    <w:rsid w:val="00143E64"/>
    <w:rsid w:val="00145415"/>
    <w:rsid w:val="00151258"/>
    <w:rsid w:val="00153EE0"/>
    <w:rsid w:val="0015663B"/>
    <w:rsid w:val="001602D4"/>
    <w:rsid w:val="00164919"/>
    <w:rsid w:val="00170D1E"/>
    <w:rsid w:val="001720F9"/>
    <w:rsid w:val="00174DE3"/>
    <w:rsid w:val="00180A7B"/>
    <w:rsid w:val="001A0455"/>
    <w:rsid w:val="001A3DCC"/>
    <w:rsid w:val="001B0867"/>
    <w:rsid w:val="001C13F9"/>
    <w:rsid w:val="001C1FA2"/>
    <w:rsid w:val="001C43D1"/>
    <w:rsid w:val="001C6CB0"/>
    <w:rsid w:val="001D3F0E"/>
    <w:rsid w:val="001D5655"/>
    <w:rsid w:val="001D7CBD"/>
    <w:rsid w:val="001E32E9"/>
    <w:rsid w:val="001F360C"/>
    <w:rsid w:val="001F71EE"/>
    <w:rsid w:val="0020050E"/>
    <w:rsid w:val="00201BF6"/>
    <w:rsid w:val="00203A2A"/>
    <w:rsid w:val="00204374"/>
    <w:rsid w:val="002048A6"/>
    <w:rsid w:val="00215664"/>
    <w:rsid w:val="00227502"/>
    <w:rsid w:val="00232BC9"/>
    <w:rsid w:val="0023324D"/>
    <w:rsid w:val="00241C67"/>
    <w:rsid w:val="002454CA"/>
    <w:rsid w:val="002638F6"/>
    <w:rsid w:val="00267FDE"/>
    <w:rsid w:val="002778B0"/>
    <w:rsid w:val="00286FEA"/>
    <w:rsid w:val="00294BF7"/>
    <w:rsid w:val="00296498"/>
    <w:rsid w:val="002A0F1A"/>
    <w:rsid w:val="002A5273"/>
    <w:rsid w:val="002B1F6C"/>
    <w:rsid w:val="002B39DF"/>
    <w:rsid w:val="002C33E4"/>
    <w:rsid w:val="002D0A4C"/>
    <w:rsid w:val="002D459F"/>
    <w:rsid w:val="002D7209"/>
    <w:rsid w:val="002E03F6"/>
    <w:rsid w:val="002E07F0"/>
    <w:rsid w:val="002E1083"/>
    <w:rsid w:val="002E134C"/>
    <w:rsid w:val="002F5BF7"/>
    <w:rsid w:val="00313B1C"/>
    <w:rsid w:val="00320700"/>
    <w:rsid w:val="00320B46"/>
    <w:rsid w:val="003227CD"/>
    <w:rsid w:val="00323BD9"/>
    <w:rsid w:val="003257DF"/>
    <w:rsid w:val="00325A2E"/>
    <w:rsid w:val="00325DA7"/>
    <w:rsid w:val="00325EC9"/>
    <w:rsid w:val="00343469"/>
    <w:rsid w:val="003478FB"/>
    <w:rsid w:val="00350EA5"/>
    <w:rsid w:val="0035297A"/>
    <w:rsid w:val="003600B4"/>
    <w:rsid w:val="0036364A"/>
    <w:rsid w:val="00364059"/>
    <w:rsid w:val="00366627"/>
    <w:rsid w:val="003B05BA"/>
    <w:rsid w:val="003B2AC5"/>
    <w:rsid w:val="003B5A79"/>
    <w:rsid w:val="003B69E9"/>
    <w:rsid w:val="003B7391"/>
    <w:rsid w:val="003D2FF7"/>
    <w:rsid w:val="003D6FDC"/>
    <w:rsid w:val="003E3E5F"/>
    <w:rsid w:val="003F2894"/>
    <w:rsid w:val="003F49A4"/>
    <w:rsid w:val="00414DEB"/>
    <w:rsid w:val="00417142"/>
    <w:rsid w:val="00420CB9"/>
    <w:rsid w:val="00426E88"/>
    <w:rsid w:val="004307CF"/>
    <w:rsid w:val="00435162"/>
    <w:rsid w:val="0043516B"/>
    <w:rsid w:val="00441D7E"/>
    <w:rsid w:val="00442150"/>
    <w:rsid w:val="004427B8"/>
    <w:rsid w:val="00446A75"/>
    <w:rsid w:val="0045100E"/>
    <w:rsid w:val="004546AB"/>
    <w:rsid w:val="00455B91"/>
    <w:rsid w:val="00460656"/>
    <w:rsid w:val="00477CAD"/>
    <w:rsid w:val="00487803"/>
    <w:rsid w:val="00491E3C"/>
    <w:rsid w:val="00494646"/>
    <w:rsid w:val="004950C5"/>
    <w:rsid w:val="004957B4"/>
    <w:rsid w:val="004A27E5"/>
    <w:rsid w:val="004A6A2B"/>
    <w:rsid w:val="004B082F"/>
    <w:rsid w:val="004B0BD5"/>
    <w:rsid w:val="004B24FD"/>
    <w:rsid w:val="004C2CB3"/>
    <w:rsid w:val="004D113E"/>
    <w:rsid w:val="004D1E36"/>
    <w:rsid w:val="004D22CF"/>
    <w:rsid w:val="004E18BF"/>
    <w:rsid w:val="004F2DCE"/>
    <w:rsid w:val="004F7D6C"/>
    <w:rsid w:val="00503EF9"/>
    <w:rsid w:val="00505089"/>
    <w:rsid w:val="005106AE"/>
    <w:rsid w:val="005130CC"/>
    <w:rsid w:val="00520715"/>
    <w:rsid w:val="005230AD"/>
    <w:rsid w:val="005362C9"/>
    <w:rsid w:val="00537D59"/>
    <w:rsid w:val="00541C8B"/>
    <w:rsid w:val="0054453C"/>
    <w:rsid w:val="005507EF"/>
    <w:rsid w:val="00553973"/>
    <w:rsid w:val="00560098"/>
    <w:rsid w:val="005745D2"/>
    <w:rsid w:val="005768DE"/>
    <w:rsid w:val="00576BF7"/>
    <w:rsid w:val="00587665"/>
    <w:rsid w:val="005905F3"/>
    <w:rsid w:val="005A4E32"/>
    <w:rsid w:val="005A7464"/>
    <w:rsid w:val="005B0A1B"/>
    <w:rsid w:val="005B3038"/>
    <w:rsid w:val="005D1918"/>
    <w:rsid w:val="005D59C7"/>
    <w:rsid w:val="005E3F35"/>
    <w:rsid w:val="005F0771"/>
    <w:rsid w:val="005F483E"/>
    <w:rsid w:val="00602BF6"/>
    <w:rsid w:val="00604E9E"/>
    <w:rsid w:val="00623EA8"/>
    <w:rsid w:val="00645A45"/>
    <w:rsid w:val="00646A9F"/>
    <w:rsid w:val="006844F2"/>
    <w:rsid w:val="0068658E"/>
    <w:rsid w:val="006916BA"/>
    <w:rsid w:val="00695852"/>
    <w:rsid w:val="006A1917"/>
    <w:rsid w:val="006A5A8E"/>
    <w:rsid w:val="006A6D62"/>
    <w:rsid w:val="006A75A4"/>
    <w:rsid w:val="006D1100"/>
    <w:rsid w:val="006D156A"/>
    <w:rsid w:val="006D40DA"/>
    <w:rsid w:val="006E21A8"/>
    <w:rsid w:val="006E7F15"/>
    <w:rsid w:val="006F5395"/>
    <w:rsid w:val="00702A8C"/>
    <w:rsid w:val="007050BB"/>
    <w:rsid w:val="0070624A"/>
    <w:rsid w:val="00707245"/>
    <w:rsid w:val="00707E3E"/>
    <w:rsid w:val="007167DE"/>
    <w:rsid w:val="00730244"/>
    <w:rsid w:val="00745538"/>
    <w:rsid w:val="00746C97"/>
    <w:rsid w:val="0075749D"/>
    <w:rsid w:val="007628E1"/>
    <w:rsid w:val="00764A1D"/>
    <w:rsid w:val="00765D6C"/>
    <w:rsid w:val="00770529"/>
    <w:rsid w:val="007816B4"/>
    <w:rsid w:val="00783C02"/>
    <w:rsid w:val="00783EB4"/>
    <w:rsid w:val="0078671A"/>
    <w:rsid w:val="007A64C1"/>
    <w:rsid w:val="007A7DE9"/>
    <w:rsid w:val="007B2564"/>
    <w:rsid w:val="007E59D2"/>
    <w:rsid w:val="007F11FE"/>
    <w:rsid w:val="00803C58"/>
    <w:rsid w:val="00806519"/>
    <w:rsid w:val="00806792"/>
    <w:rsid w:val="0081252F"/>
    <w:rsid w:val="008139F1"/>
    <w:rsid w:val="00813FF9"/>
    <w:rsid w:val="00823CAC"/>
    <w:rsid w:val="008243D3"/>
    <w:rsid w:val="0083210B"/>
    <w:rsid w:val="0083764F"/>
    <w:rsid w:val="008379E7"/>
    <w:rsid w:val="00847FCA"/>
    <w:rsid w:val="00853FB0"/>
    <w:rsid w:val="00854285"/>
    <w:rsid w:val="008623CF"/>
    <w:rsid w:val="00874E4F"/>
    <w:rsid w:val="00895B3E"/>
    <w:rsid w:val="00896126"/>
    <w:rsid w:val="00896152"/>
    <w:rsid w:val="008B274A"/>
    <w:rsid w:val="008B63FF"/>
    <w:rsid w:val="008C1DC9"/>
    <w:rsid w:val="008C4F63"/>
    <w:rsid w:val="008C6EB7"/>
    <w:rsid w:val="008C751C"/>
    <w:rsid w:val="008D0C4C"/>
    <w:rsid w:val="008E2F83"/>
    <w:rsid w:val="008E3A26"/>
    <w:rsid w:val="008F77D0"/>
    <w:rsid w:val="0090040D"/>
    <w:rsid w:val="00903F91"/>
    <w:rsid w:val="00904D67"/>
    <w:rsid w:val="00912266"/>
    <w:rsid w:val="0091429F"/>
    <w:rsid w:val="009331F5"/>
    <w:rsid w:val="00934370"/>
    <w:rsid w:val="00934BB7"/>
    <w:rsid w:val="00943681"/>
    <w:rsid w:val="00943D77"/>
    <w:rsid w:val="0094476D"/>
    <w:rsid w:val="009461EC"/>
    <w:rsid w:val="00947FF0"/>
    <w:rsid w:val="009562CC"/>
    <w:rsid w:val="0098024D"/>
    <w:rsid w:val="009864FB"/>
    <w:rsid w:val="009A2A19"/>
    <w:rsid w:val="009A7244"/>
    <w:rsid w:val="009A768D"/>
    <w:rsid w:val="009B1A61"/>
    <w:rsid w:val="009D0970"/>
    <w:rsid w:val="009D2DA1"/>
    <w:rsid w:val="009D503E"/>
    <w:rsid w:val="009D7DDF"/>
    <w:rsid w:val="009E3D0D"/>
    <w:rsid w:val="009E4453"/>
    <w:rsid w:val="009F147F"/>
    <w:rsid w:val="009F38AA"/>
    <w:rsid w:val="009F5E25"/>
    <w:rsid w:val="00A01635"/>
    <w:rsid w:val="00A06EB1"/>
    <w:rsid w:val="00A1163E"/>
    <w:rsid w:val="00A1579F"/>
    <w:rsid w:val="00A15D97"/>
    <w:rsid w:val="00A26CAF"/>
    <w:rsid w:val="00A27C8D"/>
    <w:rsid w:val="00A27EF1"/>
    <w:rsid w:val="00A33BFD"/>
    <w:rsid w:val="00A37E69"/>
    <w:rsid w:val="00A41BE1"/>
    <w:rsid w:val="00A43489"/>
    <w:rsid w:val="00A45467"/>
    <w:rsid w:val="00A46ADD"/>
    <w:rsid w:val="00A52A3A"/>
    <w:rsid w:val="00A5367A"/>
    <w:rsid w:val="00A5797C"/>
    <w:rsid w:val="00A65804"/>
    <w:rsid w:val="00A6617D"/>
    <w:rsid w:val="00A83609"/>
    <w:rsid w:val="00A83C22"/>
    <w:rsid w:val="00A87FAE"/>
    <w:rsid w:val="00A909D7"/>
    <w:rsid w:val="00A97F9A"/>
    <w:rsid w:val="00AA3F95"/>
    <w:rsid w:val="00AB376F"/>
    <w:rsid w:val="00AC0243"/>
    <w:rsid w:val="00AC06D3"/>
    <w:rsid w:val="00AC2C5F"/>
    <w:rsid w:val="00AC4A05"/>
    <w:rsid w:val="00AD07B2"/>
    <w:rsid w:val="00AD213D"/>
    <w:rsid w:val="00AD68C8"/>
    <w:rsid w:val="00AE13CD"/>
    <w:rsid w:val="00AE5E9A"/>
    <w:rsid w:val="00AE66CB"/>
    <w:rsid w:val="00AE6EB6"/>
    <w:rsid w:val="00AF393A"/>
    <w:rsid w:val="00B04E4B"/>
    <w:rsid w:val="00B121CF"/>
    <w:rsid w:val="00B20A26"/>
    <w:rsid w:val="00B27F5A"/>
    <w:rsid w:val="00B3162A"/>
    <w:rsid w:val="00B36C8C"/>
    <w:rsid w:val="00B42D8D"/>
    <w:rsid w:val="00B44671"/>
    <w:rsid w:val="00B509DF"/>
    <w:rsid w:val="00B53ABD"/>
    <w:rsid w:val="00B65183"/>
    <w:rsid w:val="00B6759A"/>
    <w:rsid w:val="00B74E74"/>
    <w:rsid w:val="00B74F6E"/>
    <w:rsid w:val="00B76AC6"/>
    <w:rsid w:val="00B76CD9"/>
    <w:rsid w:val="00B82277"/>
    <w:rsid w:val="00B8319C"/>
    <w:rsid w:val="00B90C31"/>
    <w:rsid w:val="00B92E15"/>
    <w:rsid w:val="00B94DD8"/>
    <w:rsid w:val="00B95996"/>
    <w:rsid w:val="00BA5494"/>
    <w:rsid w:val="00BA6925"/>
    <w:rsid w:val="00BC04E0"/>
    <w:rsid w:val="00BD04E6"/>
    <w:rsid w:val="00BD5537"/>
    <w:rsid w:val="00BD62F2"/>
    <w:rsid w:val="00BE0601"/>
    <w:rsid w:val="00BE188A"/>
    <w:rsid w:val="00BF3849"/>
    <w:rsid w:val="00BF792A"/>
    <w:rsid w:val="00C003EE"/>
    <w:rsid w:val="00C00B85"/>
    <w:rsid w:val="00C14A75"/>
    <w:rsid w:val="00C20C6C"/>
    <w:rsid w:val="00C2480F"/>
    <w:rsid w:val="00C27CF2"/>
    <w:rsid w:val="00C429F9"/>
    <w:rsid w:val="00C54527"/>
    <w:rsid w:val="00C657AA"/>
    <w:rsid w:val="00C67507"/>
    <w:rsid w:val="00C71DBD"/>
    <w:rsid w:val="00C80CF0"/>
    <w:rsid w:val="00C81D3E"/>
    <w:rsid w:val="00C827AF"/>
    <w:rsid w:val="00CA06D7"/>
    <w:rsid w:val="00CA248A"/>
    <w:rsid w:val="00CB22BA"/>
    <w:rsid w:val="00CB70F3"/>
    <w:rsid w:val="00CC08ED"/>
    <w:rsid w:val="00CC1EC1"/>
    <w:rsid w:val="00CC25BA"/>
    <w:rsid w:val="00CD5100"/>
    <w:rsid w:val="00CD5206"/>
    <w:rsid w:val="00CE6441"/>
    <w:rsid w:val="00CF02AC"/>
    <w:rsid w:val="00CF2F56"/>
    <w:rsid w:val="00CF723C"/>
    <w:rsid w:val="00D20ED6"/>
    <w:rsid w:val="00D30A05"/>
    <w:rsid w:val="00D431D8"/>
    <w:rsid w:val="00D52DD6"/>
    <w:rsid w:val="00D53000"/>
    <w:rsid w:val="00D53868"/>
    <w:rsid w:val="00D553F4"/>
    <w:rsid w:val="00D62F65"/>
    <w:rsid w:val="00D7488A"/>
    <w:rsid w:val="00D77D40"/>
    <w:rsid w:val="00D83CA3"/>
    <w:rsid w:val="00D85B35"/>
    <w:rsid w:val="00D92934"/>
    <w:rsid w:val="00D96A9D"/>
    <w:rsid w:val="00D97052"/>
    <w:rsid w:val="00DB3179"/>
    <w:rsid w:val="00DB757F"/>
    <w:rsid w:val="00DD5F32"/>
    <w:rsid w:val="00DE0E49"/>
    <w:rsid w:val="00DE4093"/>
    <w:rsid w:val="00DE5C7E"/>
    <w:rsid w:val="00DF3FCC"/>
    <w:rsid w:val="00E02DFA"/>
    <w:rsid w:val="00E03642"/>
    <w:rsid w:val="00E0438E"/>
    <w:rsid w:val="00E04489"/>
    <w:rsid w:val="00E04730"/>
    <w:rsid w:val="00E1221A"/>
    <w:rsid w:val="00E14F59"/>
    <w:rsid w:val="00E219C9"/>
    <w:rsid w:val="00E23D5E"/>
    <w:rsid w:val="00E30CF6"/>
    <w:rsid w:val="00E31537"/>
    <w:rsid w:val="00E40003"/>
    <w:rsid w:val="00E51DE8"/>
    <w:rsid w:val="00E55D81"/>
    <w:rsid w:val="00E60152"/>
    <w:rsid w:val="00E61460"/>
    <w:rsid w:val="00E74836"/>
    <w:rsid w:val="00E83E1F"/>
    <w:rsid w:val="00E84EFC"/>
    <w:rsid w:val="00E854D8"/>
    <w:rsid w:val="00E860FC"/>
    <w:rsid w:val="00E91152"/>
    <w:rsid w:val="00E91602"/>
    <w:rsid w:val="00E928F7"/>
    <w:rsid w:val="00E964EF"/>
    <w:rsid w:val="00EA1C09"/>
    <w:rsid w:val="00EA1CB7"/>
    <w:rsid w:val="00EB43F3"/>
    <w:rsid w:val="00EB7376"/>
    <w:rsid w:val="00EC2DD8"/>
    <w:rsid w:val="00EC5B55"/>
    <w:rsid w:val="00ED7406"/>
    <w:rsid w:val="00ED7C27"/>
    <w:rsid w:val="00EE53B2"/>
    <w:rsid w:val="00EE6FD9"/>
    <w:rsid w:val="00EF1AE8"/>
    <w:rsid w:val="00EF2332"/>
    <w:rsid w:val="00EF66CC"/>
    <w:rsid w:val="00F00F6E"/>
    <w:rsid w:val="00F056D1"/>
    <w:rsid w:val="00F06545"/>
    <w:rsid w:val="00F10E82"/>
    <w:rsid w:val="00F16817"/>
    <w:rsid w:val="00F27222"/>
    <w:rsid w:val="00F32334"/>
    <w:rsid w:val="00F43641"/>
    <w:rsid w:val="00F47D78"/>
    <w:rsid w:val="00F50FDE"/>
    <w:rsid w:val="00F541EF"/>
    <w:rsid w:val="00F61184"/>
    <w:rsid w:val="00F614E6"/>
    <w:rsid w:val="00F67619"/>
    <w:rsid w:val="00F76165"/>
    <w:rsid w:val="00F77F3A"/>
    <w:rsid w:val="00F8421A"/>
    <w:rsid w:val="00F85927"/>
    <w:rsid w:val="00F90408"/>
    <w:rsid w:val="00F96EA3"/>
    <w:rsid w:val="00FA0D37"/>
    <w:rsid w:val="00FA3687"/>
    <w:rsid w:val="00FB0292"/>
    <w:rsid w:val="00FB634B"/>
    <w:rsid w:val="00FB6875"/>
    <w:rsid w:val="00FC1C9B"/>
    <w:rsid w:val="00FC3118"/>
    <w:rsid w:val="00FC45F9"/>
    <w:rsid w:val="00FC5189"/>
    <w:rsid w:val="00FC7A4B"/>
    <w:rsid w:val="00FD13A6"/>
    <w:rsid w:val="00FD520B"/>
    <w:rsid w:val="00FD658E"/>
    <w:rsid w:val="00FD721F"/>
    <w:rsid w:val="00FE1615"/>
    <w:rsid w:val="00FE2598"/>
    <w:rsid w:val="00FE797E"/>
    <w:rsid w:val="00FF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646813-E05F-48D7-9C68-437D871D4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97C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qFormat/>
    <w:rsid w:val="00A5797C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3B05B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05BA"/>
    <w:rPr>
      <w:rFonts w:ascii="Segoe UI" w:eastAsia="Calibr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43516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Textbody">
    <w:name w:val="Text body"/>
    <w:basedOn w:val="a"/>
    <w:qFormat/>
    <w:rsid w:val="00B94DD8"/>
    <w:pPr>
      <w:suppressAutoHyphens/>
      <w:spacing w:after="140" w:line="288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a6">
    <w:name w:val="No Spacing"/>
    <w:uiPriority w:val="1"/>
    <w:qFormat/>
    <w:rsid w:val="00BA6925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Emphasis"/>
    <w:basedOn w:val="a0"/>
    <w:uiPriority w:val="20"/>
    <w:qFormat/>
    <w:rsid w:val="00FB6875"/>
    <w:rPr>
      <w:i/>
      <w:iCs/>
    </w:rPr>
  </w:style>
  <w:style w:type="character" w:styleId="a8">
    <w:name w:val="Hyperlink"/>
    <w:basedOn w:val="a0"/>
    <w:uiPriority w:val="99"/>
    <w:semiHidden/>
    <w:unhideWhenUsed/>
    <w:rsid w:val="009A768D"/>
    <w:rPr>
      <w:color w:val="0000FF"/>
      <w:u w:val="single"/>
    </w:rPr>
  </w:style>
  <w:style w:type="character" w:styleId="a9">
    <w:name w:val="Strong"/>
    <w:basedOn w:val="a0"/>
    <w:uiPriority w:val="22"/>
    <w:qFormat/>
    <w:rsid w:val="009A768D"/>
    <w:rPr>
      <w:b/>
      <w:bCs/>
    </w:rPr>
  </w:style>
  <w:style w:type="paragraph" w:customStyle="1" w:styleId="docdata">
    <w:name w:val="docdata"/>
    <w:aliases w:val="docy,v5,1882,bqiaagaaeyqcaaagiaiaaao4baaabcyeaaaaaaaaaaaaaaaaaaaaaaaaaaaaaaaaaaaaaaaaaaaaaaaaaaaaaaaaaaaaaaaaaaaaaaaaaaaaaaaaaaaaaaaaaaaaaaaaaaaaaaaaaaaaaaaaaaaaaaaaaaaaaaaaaaaaaaaaaaaaaaaaaaaaaaaaaaaaaaaaaaaaaaaaaaaaaaaaaaaaaaaaaaaaaaaaaaaaaaaa"/>
    <w:basedOn w:val="a"/>
    <w:rsid w:val="000D180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tandard">
    <w:name w:val="Standard"/>
    <w:rsid w:val="00CB70F3"/>
    <w:pPr>
      <w:suppressAutoHyphens/>
      <w:spacing w:after="0" w:line="240" w:lineRule="auto"/>
    </w:pPr>
    <w:rPr>
      <w:rFonts w:ascii="Liberation Serif" w:eastAsia="Liberation Serif" w:hAnsi="Liberation Serif" w:cs="Liberation Serif"/>
      <w:kern w:val="2"/>
      <w:sz w:val="24"/>
      <w:szCs w:val="24"/>
      <w:lang w:val="en-US" w:eastAsia="zh-CN" w:bidi="hi-IN"/>
    </w:rPr>
  </w:style>
  <w:style w:type="character" w:customStyle="1" w:styleId="c2fbe4e5ebe5ede8e5e6e8f0edfbec">
    <w:name w:val="Вc2ыfbдe4еe5лebеe5нedиe8еe5 жe6иe8рf0нedыfbмec"/>
    <w:rsid w:val="00B74E74"/>
    <w:rPr>
      <w:b/>
    </w:rPr>
  </w:style>
  <w:style w:type="character" w:customStyle="1" w:styleId="aa">
    <w:name w:val="Символ нумерации"/>
    <w:rsid w:val="00B74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520B-A2BE-452A-8D8C-1ECA0C551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7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методист</dc:creator>
  <cp:keywords/>
  <dc:description/>
  <cp:lastModifiedBy>TMDK TMDK</cp:lastModifiedBy>
  <cp:revision>447</cp:revision>
  <cp:lastPrinted>2020-12-22T07:36:00Z</cp:lastPrinted>
  <dcterms:created xsi:type="dcterms:W3CDTF">2020-12-22T07:31:00Z</dcterms:created>
  <dcterms:modified xsi:type="dcterms:W3CDTF">2025-01-17T12:22:00Z</dcterms:modified>
</cp:coreProperties>
</file>